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C539FA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4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C539FA">
        <w:rPr>
          <w:b/>
        </w:rPr>
        <w:t>4 grudnia 2012</w:t>
      </w:r>
      <w:r w:rsidR="00EE3DEA" w:rsidRPr="00C92036">
        <w:rPr>
          <w:b/>
        </w:rPr>
        <w:t xml:space="preserve"> r.</w:t>
      </w:r>
    </w:p>
    <w:p w:rsidR="00EE3DEA" w:rsidRPr="00C92036" w:rsidRDefault="00EE3DEA" w:rsidP="00C539F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C539FA">
        <w:rPr>
          <w:b/>
        </w:rPr>
        <w:t>wskazania przedstawiciela Rady Działalności Pożytku Publicznego na członka Rady Dolnośląskiego Oddziału Wojewódzkiego Narodowego Funduszu Zdrowia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C539FA" w:rsidRPr="00C92036" w:rsidRDefault="00EE3DEA" w:rsidP="00C539FA">
      <w:pPr>
        <w:jc w:val="both"/>
        <w:rPr>
          <w:b/>
        </w:rPr>
      </w:pPr>
      <w:r w:rsidRPr="00C92036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w </w:t>
      </w:r>
      <w:r w:rsidRPr="00C539FA">
        <w:t>sprawie</w:t>
      </w:r>
      <w:r w:rsidR="00C539FA">
        <w:t xml:space="preserve"> </w:t>
      </w:r>
      <w:r w:rsidR="00C539FA" w:rsidRPr="00C539FA">
        <w:t>wskazania przedstawiciela Rady Działalności Pożytku Publicznego na członka Rady Dolnośląskiego Oddziału Wojewódzkiego Narodowego Funduszu Zdrowia</w:t>
      </w:r>
      <w:r w:rsidR="00C539FA">
        <w:rPr>
          <w:b/>
        </w:rPr>
        <w:t>.</w:t>
      </w:r>
    </w:p>
    <w:p w:rsidR="00C539FA" w:rsidRPr="00C92036" w:rsidRDefault="00C539FA" w:rsidP="00C539FA">
      <w:pPr>
        <w:jc w:val="both"/>
        <w:rPr>
          <w:b/>
        </w:rPr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ED5152" w:rsidRPr="00C92036" w:rsidRDefault="00EE3DEA" w:rsidP="00ED5152">
      <w:pPr>
        <w:jc w:val="both"/>
        <w:rPr>
          <w:b/>
        </w:rPr>
      </w:pPr>
      <w:r w:rsidRPr="00C92036">
        <w:t xml:space="preserve">Rada Działalności Pożytku Publicznego </w:t>
      </w:r>
      <w:r w:rsidR="00C539FA">
        <w:rPr>
          <w:rFonts w:eastAsia="Times        New Roman"/>
        </w:rPr>
        <w:t>w trakcie posiedzenia plenarnego, które odbyło się w dniu 4 grudnia 2012 r.</w:t>
      </w:r>
      <w:r w:rsidR="00354F60">
        <w:rPr>
          <w:rFonts w:eastAsia="Times        New Roman"/>
        </w:rPr>
        <w:t>,</w:t>
      </w:r>
      <w:r w:rsidR="00C539FA">
        <w:rPr>
          <w:rFonts w:eastAsia="Times        New Roman"/>
        </w:rPr>
        <w:t xml:space="preserve"> wskazała Pana Pawła </w:t>
      </w:r>
      <w:proofErr w:type="spellStart"/>
      <w:r w:rsidR="00C539FA">
        <w:rPr>
          <w:rFonts w:eastAsia="Times        New Roman"/>
        </w:rPr>
        <w:t>Dębka</w:t>
      </w:r>
      <w:proofErr w:type="spellEnd"/>
      <w:r w:rsidR="00C539FA">
        <w:rPr>
          <w:rFonts w:eastAsia="Times        New Roman"/>
        </w:rPr>
        <w:t>, członka RDPP z ramienia organizacji pozarządowych, przedstawiciela Dolnośląskiej Rady ds. Młodzieży</w:t>
      </w:r>
      <w:r w:rsidR="00354F60">
        <w:rPr>
          <w:rFonts w:eastAsia="Times        New Roman"/>
        </w:rPr>
        <w:t>,</w:t>
      </w:r>
      <w:r w:rsidR="00C539FA">
        <w:rPr>
          <w:rFonts w:eastAsia="Times        New Roman"/>
        </w:rPr>
        <w:t xml:space="preserve"> na przedstawiciela RDPP </w:t>
      </w:r>
      <w:r w:rsidR="00ED5152">
        <w:rPr>
          <w:rFonts w:eastAsia="Times        New Roman"/>
        </w:rPr>
        <w:t xml:space="preserve">w Radzie </w:t>
      </w:r>
      <w:r w:rsidR="00ED5152" w:rsidRPr="00C539FA">
        <w:t>Dolnośląskiego Oddziału Wojewódzkiego Narodowego Funduszu Zdrowia</w:t>
      </w:r>
      <w:r w:rsidR="00ED5152">
        <w:rPr>
          <w:b/>
        </w:rPr>
        <w:t>.</w:t>
      </w: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1E7391"/>
    <w:rsid w:val="002F06CD"/>
    <w:rsid w:val="00354F60"/>
    <w:rsid w:val="00475727"/>
    <w:rsid w:val="00966B52"/>
    <w:rsid w:val="009E275D"/>
    <w:rsid w:val="00C25E0E"/>
    <w:rsid w:val="00C539FA"/>
    <w:rsid w:val="00C92036"/>
    <w:rsid w:val="00CA2887"/>
    <w:rsid w:val="00D91CED"/>
    <w:rsid w:val="00ED5152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AFFD8C-9911-443B-BF56-650C1EA2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3FCA-33BB-4212-ABAE-F21DCF2D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2-09-21T10:23:00Z</cp:lastPrinted>
  <dcterms:created xsi:type="dcterms:W3CDTF">2020-05-06T10:35:00Z</dcterms:created>
  <dcterms:modified xsi:type="dcterms:W3CDTF">2020-05-06T10:35:00Z</dcterms:modified>
</cp:coreProperties>
</file>